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45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C175CB" w:rsidRPr="00C143C9" w14:paraId="5908B0D3" w14:textId="77777777" w:rsidTr="00C175CB">
        <w:tc>
          <w:tcPr>
            <w:tcW w:w="1701" w:type="dxa"/>
          </w:tcPr>
          <w:p w14:paraId="39DA2F83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14:paraId="025D86CA" w14:textId="26EF29D5" w:rsidR="00C175CB" w:rsidRPr="00C143C9" w:rsidRDefault="006A3E27" w:rsidP="008B521A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初任者</w:t>
            </w:r>
            <w:r w:rsidR="008B521A"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コース</w:t>
            </w:r>
          </w:p>
        </w:tc>
      </w:tr>
      <w:tr w:rsidR="00C175CB" w:rsidRPr="00C143C9" w14:paraId="67208129" w14:textId="77777777" w:rsidTr="00C175CB">
        <w:tc>
          <w:tcPr>
            <w:tcW w:w="1701" w:type="dxa"/>
          </w:tcPr>
          <w:p w14:paraId="3D746665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14:paraId="35891612" w14:textId="69AA1AA8" w:rsidR="00C175CB" w:rsidRPr="00C143C9" w:rsidRDefault="00C175CB" w:rsidP="00C175CB">
            <w:pPr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</w:p>
        </w:tc>
      </w:tr>
      <w:tr w:rsidR="00C175CB" w:rsidRPr="00C143C9" w14:paraId="4A342E8E" w14:textId="77777777" w:rsidTr="00C175CB">
        <w:tc>
          <w:tcPr>
            <w:tcW w:w="1701" w:type="dxa"/>
          </w:tcPr>
          <w:p w14:paraId="6507ECD1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14:paraId="7C14EF7B" w14:textId="10FF5975" w:rsidR="00C175CB" w:rsidRPr="00C143C9" w:rsidRDefault="00C175CB" w:rsidP="00C175CB">
            <w:pPr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</w:p>
        </w:tc>
      </w:tr>
    </w:tbl>
    <w:p w14:paraId="4EEAD494" w14:textId="04087E81" w:rsidR="00DD4816" w:rsidRPr="00C143C9" w:rsidRDefault="00BF0D26" w:rsidP="00C175CB">
      <w:pPr>
        <w:jc w:val="left"/>
        <w:rPr>
          <w:rFonts w:ascii="BIZ UDゴシック" w:eastAsia="BIZ UDゴシック" w:hAnsi="BIZ UDゴシック"/>
          <w:b/>
        </w:rPr>
      </w:pPr>
      <w:r w:rsidRPr="00BF0D26">
        <w:rPr>
          <w:rFonts w:ascii="BIZ UDゴシック" w:eastAsia="BIZ UDゴシック" w:hAnsi="BIZ UDゴシック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FB0C1" wp14:editId="5FD987AA">
                <wp:simplePos x="0" y="0"/>
                <wp:positionH relativeFrom="column">
                  <wp:posOffset>4156333</wp:posOffset>
                </wp:positionH>
                <wp:positionV relativeFrom="paragraph">
                  <wp:posOffset>-254657</wp:posOffset>
                </wp:positionV>
                <wp:extent cx="2530417" cy="285226"/>
                <wp:effectExtent l="0" t="0" r="381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17" cy="285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1308A4" w14:textId="77777777" w:rsidR="00BF0D26" w:rsidRPr="000C3C61" w:rsidRDefault="00BF0D26" w:rsidP="00BF0D2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0C3C61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グルー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：　　　　</w:t>
                            </w:r>
                            <w:r w:rsidRPr="00EE10BE">
                              <w:rPr>
                                <w:rFonts w:ascii="BIZ UDゴシック" w:eastAsia="BIZ UDゴシック" w:hAnsi="BIZ UDゴシック" w:hint="eastAsia"/>
                                <w:b/>
                                <w:w w:val="80"/>
                                <w:kern w:val="0"/>
                                <w:fitText w:val="840" w:id="-1497624832"/>
                              </w:rPr>
                              <w:t>受講者番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B0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7.25pt;margin-top:-20.05pt;width:199.2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" fillcolor="window" stroked="f" strokeweight=".5pt">
                <v:textbox>
                  <w:txbxContent>
                    <w:p w14:paraId="3E1308A4" w14:textId="77777777" w:rsidR="00BF0D26" w:rsidRPr="000C3C61" w:rsidRDefault="00BF0D26" w:rsidP="00BF0D26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0C3C61">
                        <w:rPr>
                          <w:rFonts w:ascii="BIZ UDゴシック" w:eastAsia="BIZ UDゴシック" w:hAnsi="BIZ UDゴシック"/>
                          <w:b/>
                        </w:rPr>
                        <w:t>グルー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：　　　　</w:t>
                      </w:r>
                      <w:r w:rsidRPr="00EE10BE">
                        <w:rPr>
                          <w:rFonts w:ascii="BIZ UDゴシック" w:eastAsia="BIZ UDゴシック" w:hAnsi="BIZ UDゴシック" w:hint="eastAsia"/>
                          <w:b/>
                          <w:w w:val="80"/>
                          <w:kern w:val="0"/>
                          <w:fitText w:val="840" w:id="-1497624832"/>
                        </w:rPr>
                        <w:t>受講者番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C175CB" w:rsidRPr="00BF0D26">
        <w:rPr>
          <w:rFonts w:ascii="BIZ UDゴシック" w:eastAsia="BIZ UDゴシック" w:hAnsi="BIZ UDゴシック"/>
          <w:b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3215B7" wp14:editId="4EAA9C82">
                <wp:simplePos x="0" y="0"/>
                <wp:positionH relativeFrom="column">
                  <wp:posOffset>8890</wp:posOffset>
                </wp:positionH>
                <wp:positionV relativeFrom="paragraph">
                  <wp:posOffset>222737</wp:posOffset>
                </wp:positionV>
                <wp:extent cx="2801566" cy="496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DE206" w14:textId="77777777"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215B7" id="テキスト ボックス 1" o:spid="_x0000_s1027" type="#_x0000_t202" style="position:absolute;margin-left:.7pt;margin-top:17.55pt;width:220.6pt;height:39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" fillcolor="white [3201]" stroked="f" strokeweight=".5pt">
                <v:textbox>
                  <w:txbxContent>
                    <w:p w14:paraId="7F3DE206" w14:textId="77777777"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※研修</w:t>
      </w:r>
      <w:r w:rsidR="001D220D"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２日目</w:t>
      </w:r>
      <w:r w:rsidR="00AC5E53"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の朝</w:t>
      </w:r>
      <w:r w:rsidR="00DD4816"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に提出　（</w:t>
      </w:r>
      <w:r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必要部数</w:t>
      </w:r>
      <w:r w:rsidR="00DD4816" w:rsidRPr="00BF0D26">
        <w:rPr>
          <w:rFonts w:ascii="BIZ UDゴシック" w:eastAsia="BIZ UDゴシック" w:hAnsi="BIZ UDゴシック" w:hint="eastAsia"/>
          <w:b/>
          <w:color w:val="FF0000"/>
          <w:sz w:val="18"/>
          <w:szCs w:val="20"/>
        </w:rPr>
        <w:t>コピー</w:t>
      </w:r>
      <w:r w:rsidR="00DD4816" w:rsidRPr="00BF0D26">
        <w:rPr>
          <w:rFonts w:ascii="BIZ UDゴシック" w:eastAsia="BIZ UDゴシック" w:hAnsi="BIZ UDゴシック" w:hint="eastAsia"/>
          <w:b/>
          <w:color w:val="FF0000"/>
          <w:sz w:val="18"/>
          <w:szCs w:val="18"/>
        </w:rPr>
        <w:t>して持参）</w:t>
      </w:r>
    </w:p>
    <w:p w14:paraId="21EA0730" w14:textId="77777777" w:rsidR="00DD4816" w:rsidRPr="00C143C9" w:rsidRDefault="00DD4816" w:rsidP="00DD4816">
      <w:pPr>
        <w:rPr>
          <w:rFonts w:ascii="BIZ UDゴシック" w:eastAsia="BIZ UDゴシック" w:hAnsi="BIZ UDゴシック"/>
        </w:rPr>
      </w:pPr>
    </w:p>
    <w:p w14:paraId="2A22729D" w14:textId="77777777" w:rsidR="00DD4816" w:rsidRPr="00C143C9" w:rsidRDefault="00DD4816" w:rsidP="00DD4816">
      <w:pPr>
        <w:rPr>
          <w:rFonts w:ascii="BIZ UDゴシック" w:eastAsia="BIZ UDゴシック" w:hAnsi="BIZ UDゴシック"/>
        </w:rPr>
      </w:pPr>
    </w:p>
    <w:p w14:paraId="0693B107" w14:textId="77777777" w:rsidR="00DD4816" w:rsidRPr="00C143C9" w:rsidRDefault="00DD4816" w:rsidP="00DD4816">
      <w:pPr>
        <w:rPr>
          <w:rFonts w:ascii="BIZ UDゴシック" w:eastAsia="BIZ UDゴシック" w:hAnsi="BIZ UDゴシック"/>
        </w:rPr>
      </w:pPr>
    </w:p>
    <w:p w14:paraId="6AFB11A9" w14:textId="0E1981BA" w:rsidR="00DD4816" w:rsidRPr="00C143C9" w:rsidRDefault="00DD4816" w:rsidP="00DD4816">
      <w:pPr>
        <w:ind w:firstLineChars="100" w:firstLine="210"/>
        <w:rPr>
          <w:rFonts w:ascii="BIZ UDゴシック" w:eastAsia="BIZ UDゴシック" w:hAnsi="BIZ UDゴシック"/>
        </w:rPr>
      </w:pPr>
      <w:r w:rsidRPr="00C143C9">
        <w:rPr>
          <w:rFonts w:ascii="BIZ UDゴシック" w:eastAsia="BIZ UDゴシック" w:hAnsi="BIZ UDゴシック" w:hint="eastAsia"/>
        </w:rPr>
        <w:t>下記の点について、記入してください（</w:t>
      </w:r>
      <w:r w:rsidRPr="00C143C9">
        <w:rPr>
          <w:rFonts w:ascii="BIZ UDゴシック" w:eastAsia="BIZ UDゴシック" w:hAnsi="BIZ UDゴシック" w:hint="eastAsia"/>
          <w:b/>
          <w:bCs/>
          <w:u w:val="double"/>
        </w:rPr>
        <w:t>グループワークで使用します。差支えのない範囲で記入してください</w:t>
      </w:r>
      <w:r w:rsidRPr="00C143C9">
        <w:rPr>
          <w:rFonts w:ascii="BIZ UDゴシック" w:eastAsia="BIZ UDゴシック" w:hAnsi="BIZ UDゴシック" w:hint="eastAsia"/>
        </w:rPr>
        <w:t>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RPr="00C143C9" w14:paraId="32571C06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3CE18278" w14:textId="77777777" w:rsidR="00DD4816" w:rsidRPr="00C143C9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RPr="00C143C9" w14:paraId="76AECD1C" w14:textId="77777777" w:rsidTr="00F72DF9">
        <w:tc>
          <w:tcPr>
            <w:tcW w:w="5228" w:type="dxa"/>
          </w:tcPr>
          <w:p w14:paraId="52DAD145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①できることは何か（能力・持ち味）</w:t>
            </w:r>
          </w:p>
          <w:p w14:paraId="2F9B1BA9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6C80E2D5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278AE750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16D8AB20" w14:textId="77777777" w:rsidR="00F72DF9" w:rsidRPr="00C143C9" w:rsidRDefault="00F72DF9" w:rsidP="00DD4816">
            <w:pPr>
              <w:rPr>
                <w:rFonts w:ascii="BIZ UDゴシック" w:eastAsia="BIZ UDゴシック" w:hAnsi="BIZ UDゴシック"/>
              </w:rPr>
            </w:pPr>
          </w:p>
          <w:p w14:paraId="1129B3E8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07E7977D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②やりたいことは何か（欲求・動機）</w:t>
            </w:r>
          </w:p>
          <w:p w14:paraId="5AAB3F78" w14:textId="72EF59EE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</w:tc>
      </w:tr>
      <w:tr w:rsidR="001D220D" w:rsidRPr="00C143C9" w14:paraId="3AE7DD9B" w14:textId="77777777" w:rsidTr="00F72DF9">
        <w:tc>
          <w:tcPr>
            <w:tcW w:w="5228" w:type="dxa"/>
          </w:tcPr>
          <w:p w14:paraId="2AFFA84E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③ 意味を感じることは何か（志・価値観）</w:t>
            </w:r>
          </w:p>
          <w:p w14:paraId="2CE87900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6D76C578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00828FF2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2BD8FA6D" w14:textId="77777777" w:rsidR="00F72DF9" w:rsidRPr="00C143C9" w:rsidRDefault="00F72DF9" w:rsidP="001D220D">
            <w:pPr>
              <w:rPr>
                <w:rFonts w:ascii="BIZ UDゴシック" w:eastAsia="BIZ UDゴシック" w:hAnsi="BIZ UDゴシック"/>
              </w:rPr>
            </w:pPr>
          </w:p>
          <w:p w14:paraId="3E0BF453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6BA8F97E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④どのような関係をつくり、生かしたいか（関係性）</w:t>
            </w:r>
          </w:p>
          <w:p w14:paraId="4C783721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C2D5D5F" w14:textId="77777777" w:rsidR="00E02DBA" w:rsidRPr="00C143C9" w:rsidRDefault="00E02DBA" w:rsidP="00DD4816">
      <w:pPr>
        <w:ind w:firstLineChars="100" w:firstLine="200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RPr="00C143C9" w14:paraId="4B64FB75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2363EC17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５．福祉職員として大切にしたいこと・めざしたいこと</w:t>
            </w:r>
          </w:p>
        </w:tc>
      </w:tr>
      <w:tr w:rsidR="001D220D" w:rsidRPr="00C143C9" w14:paraId="7EC58917" w14:textId="77777777" w:rsidTr="00E9658E">
        <w:tc>
          <w:tcPr>
            <w:tcW w:w="5228" w:type="dxa"/>
          </w:tcPr>
          <w:p w14:paraId="7C0F8DD1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①利用者や家族に対して</w:t>
            </w:r>
          </w:p>
          <w:p w14:paraId="7BC094B7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2616322F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3C8FF8BC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7A461EF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6F1E94F6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03459A3B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②組織やチームの一員として</w:t>
            </w:r>
          </w:p>
          <w:p w14:paraId="203A7C76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</w:tr>
      <w:tr w:rsidR="001D220D" w:rsidRPr="00C143C9" w14:paraId="5B85375B" w14:textId="77777777" w:rsidTr="00E9658E">
        <w:tc>
          <w:tcPr>
            <w:tcW w:w="5228" w:type="dxa"/>
          </w:tcPr>
          <w:p w14:paraId="7B294079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③ 地域や関係機関との関わりについて</w:t>
            </w:r>
          </w:p>
          <w:p w14:paraId="789B4B61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78A7B7F4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55490540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6D5B3A98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5FE3CAF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40EE0F04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④自身の能力開発や資格取得について</w:t>
            </w:r>
          </w:p>
          <w:p w14:paraId="07C2E98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0A98610" w14:textId="77777777" w:rsidR="00DD4816" w:rsidRPr="00C143C9" w:rsidRDefault="001D220D" w:rsidP="00DD4816">
      <w:pPr>
        <w:ind w:firstLineChars="100" w:firstLine="280"/>
        <w:rPr>
          <w:rFonts w:ascii="BIZ UDゴシック" w:eastAsia="BIZ UDゴシック" w:hAnsi="BIZ UDゴシック"/>
        </w:rPr>
      </w:pPr>
      <w:r w:rsidRPr="00C143C9">
        <w:rPr>
          <w:rFonts w:ascii="BIZ UDゴシック" w:eastAsia="BIZ UDゴシック" w:hAnsi="BIZ UDゴシック" w:hint="eastAsia"/>
          <w:b/>
          <w:sz w:val="28"/>
        </w:rPr>
        <w:t>上司コメント</w:t>
      </w:r>
      <w:r w:rsidRPr="00C143C9">
        <w:rPr>
          <w:rFonts w:ascii="BIZ UDゴシック" w:eastAsia="BIZ UDゴシック" w:hAnsi="BIZ UDゴシック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RPr="00C143C9" w14:paraId="74FEABCB" w14:textId="77777777" w:rsidTr="004B334C">
        <w:tc>
          <w:tcPr>
            <w:tcW w:w="10456" w:type="dxa"/>
            <w:gridSpan w:val="3"/>
            <w:shd w:val="clear" w:color="auto" w:fill="FBE4D5" w:themeFill="accent2" w:themeFillTint="33"/>
          </w:tcPr>
          <w:p w14:paraId="2288CBC9" w14:textId="77777777" w:rsidR="00DD4816" w:rsidRPr="00C143C9" w:rsidRDefault="001D220D" w:rsidP="00DD4816">
            <w:pPr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●</w:t>
            </w:r>
            <w:r w:rsidRPr="00C143C9">
              <w:rPr>
                <w:rFonts w:ascii="BIZ UDゴシック" w:eastAsia="BIZ UDゴシック" w:hAnsi="BIZ UDゴシック" w:hint="eastAsia"/>
                <w:b/>
                <w:shd w:val="clear" w:color="auto" w:fill="FBE4D5" w:themeFill="accent2" w:themeFillTint="33"/>
              </w:rPr>
              <w:t>本人の持ち味、期待・励まし、助言等について</w:t>
            </w:r>
          </w:p>
        </w:tc>
      </w:tr>
      <w:tr w:rsidR="00DD4816" w:rsidRPr="00C143C9" w14:paraId="6BD0FD2B" w14:textId="77777777" w:rsidTr="00F72DF9">
        <w:trPr>
          <w:trHeight w:val="2053"/>
        </w:trPr>
        <w:tc>
          <w:tcPr>
            <w:tcW w:w="5228" w:type="dxa"/>
            <w:gridSpan w:val="2"/>
          </w:tcPr>
          <w:p w14:paraId="6911796A" w14:textId="77777777" w:rsidR="00304337" w:rsidRPr="00C143C9" w:rsidRDefault="00F72DF9" w:rsidP="00304337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本人の持ち味（プラス面、強み）について</w:t>
            </w:r>
          </w:p>
          <w:p w14:paraId="5E6BBC49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623221F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CE0E4CA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AB5F7F2" w14:textId="77777777" w:rsidR="00304337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38216E7D" w14:textId="77777777" w:rsidR="00304337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1F5BB63" w14:textId="77777777" w:rsidR="000D4C0A" w:rsidRPr="00C143C9" w:rsidRDefault="000D4C0A" w:rsidP="00304337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5228" w:type="dxa"/>
          </w:tcPr>
          <w:p w14:paraId="4B22687B" w14:textId="77777777" w:rsidR="00304337" w:rsidRPr="00C143C9" w:rsidRDefault="00F72DF9" w:rsidP="00304337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本人への期待について</w:t>
            </w:r>
          </w:p>
          <w:p w14:paraId="020F1447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178986E4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12089AEC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F2BFBCA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5676D19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</w:tc>
      </w:tr>
      <w:tr w:rsidR="00A473ED" w:rsidRPr="00C143C9" w14:paraId="03F0C635" w14:textId="77777777" w:rsidTr="00A473ED">
        <w:tc>
          <w:tcPr>
            <w:tcW w:w="1413" w:type="dxa"/>
          </w:tcPr>
          <w:p w14:paraId="4B8D5774" w14:textId="77777777" w:rsidR="00A473ED" w:rsidRPr="00C143C9" w:rsidRDefault="00A473ED" w:rsidP="00DD4816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14:paraId="0860C84C" w14:textId="77777777" w:rsidR="00A473ED" w:rsidRPr="00C143C9" w:rsidRDefault="00A473ED" w:rsidP="00DD4816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役職：　　　　　　　　　　　　　　　氏名：</w:t>
            </w:r>
          </w:p>
        </w:tc>
      </w:tr>
    </w:tbl>
    <w:p w14:paraId="46F09461" w14:textId="77777777" w:rsidR="00DD4816" w:rsidRPr="00C143C9" w:rsidRDefault="00DD4816" w:rsidP="000D4C0A">
      <w:pPr>
        <w:rPr>
          <w:rFonts w:ascii="BIZ UDゴシック" w:eastAsia="BIZ UDゴシック" w:hAnsi="BIZ UDゴシック" w:hint="eastAsia"/>
        </w:rPr>
      </w:pPr>
    </w:p>
    <w:sectPr w:rsidR="00DD4816" w:rsidRPr="00C143C9" w:rsidSect="0030433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9472" w14:textId="77777777" w:rsidR="00AC5E53" w:rsidRDefault="00AC5E53" w:rsidP="00AC5E53">
      <w:r>
        <w:separator/>
      </w:r>
    </w:p>
  </w:endnote>
  <w:endnote w:type="continuationSeparator" w:id="0">
    <w:p w14:paraId="1508B65C" w14:textId="77777777" w:rsidR="00AC5E53" w:rsidRDefault="00AC5E53" w:rsidP="00A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E012" w14:textId="77777777" w:rsidR="00AC5E53" w:rsidRDefault="00AC5E53" w:rsidP="00AC5E53">
      <w:r>
        <w:separator/>
      </w:r>
    </w:p>
  </w:footnote>
  <w:footnote w:type="continuationSeparator" w:id="0">
    <w:p w14:paraId="2CCCC80E" w14:textId="77777777" w:rsidR="00AC5E53" w:rsidRDefault="00AC5E53" w:rsidP="00AC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574922">
    <w:abstractNumId w:val="2"/>
  </w:num>
  <w:num w:numId="2" w16cid:durableId="530653659">
    <w:abstractNumId w:val="0"/>
  </w:num>
  <w:num w:numId="3" w16cid:durableId="110541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4C0A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08AF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34C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3E27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0B0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21A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5E53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0D26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3C9"/>
    <w:rsid w:val="00C14517"/>
    <w:rsid w:val="00C15252"/>
    <w:rsid w:val="00C1680E"/>
    <w:rsid w:val="00C168EA"/>
    <w:rsid w:val="00C175CB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B1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7BE95B"/>
  <w15:docId w15:val="{E3BD198A-8C07-4DF5-9928-CAC69D1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5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E53"/>
    <w:rPr>
      <w:noProof/>
    </w:rPr>
  </w:style>
  <w:style w:type="paragraph" w:styleId="a7">
    <w:name w:val="footer"/>
    <w:basedOn w:val="a"/>
    <w:link w:val="a8"/>
    <w:uiPriority w:val="99"/>
    <w:unhideWhenUsed/>
    <w:rsid w:val="00AC5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E53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8B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21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C949-3DC1-49FC-9BBF-924D948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fumie_watanabe</cp:lastModifiedBy>
  <cp:revision>7</cp:revision>
  <cp:lastPrinted>2022-07-11T06:12:00Z</cp:lastPrinted>
  <dcterms:created xsi:type="dcterms:W3CDTF">2017-08-24T09:48:00Z</dcterms:created>
  <dcterms:modified xsi:type="dcterms:W3CDTF">2024-02-02T00:21:00Z</dcterms:modified>
</cp:coreProperties>
</file>